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4ED23FAD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5C0C91">
        <w:rPr>
          <w:b/>
          <w:sz w:val="32"/>
          <w:szCs w:val="32"/>
        </w:rPr>
        <w:t xml:space="preserve"> 7 – ARTYKUŁY OGÓLNOSPOŻYWCZE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60"/>
        <w:gridCol w:w="960"/>
        <w:gridCol w:w="1880"/>
        <w:gridCol w:w="1640"/>
        <w:gridCol w:w="1420"/>
        <w:gridCol w:w="960"/>
      </w:tblGrid>
      <w:tr w:rsidR="002B5417" w:rsidRPr="002B5417" w14:paraId="5B3B1787" w14:textId="77777777" w:rsidTr="002B5417">
        <w:trPr>
          <w:trHeight w:val="5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33A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6F9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2A0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nak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580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rzewidywana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10E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49E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519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B5417" w:rsidRPr="002B5417" w14:paraId="4170FB7C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7D1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EC0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0C1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owaru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F1EB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9A52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180C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5B07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5417" w:rsidRPr="002B5417" w14:paraId="7F73257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ADE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037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zylia 20g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9FB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B46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92F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C23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45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85E13A1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013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D99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szcz biały Wi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7A0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222D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D97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57C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A4A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5BD119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B81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2C5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FBF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F2B9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5B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813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747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73EF329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A59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ACF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na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0CB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CC66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46B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9B6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044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4B2235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490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894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ier wanilin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4CA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131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E56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140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7E4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8231A72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874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FA3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osnek granulowany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165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1BE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E54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C07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95D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4A276BB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49E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F4A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żem Łowi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D80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2A9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60A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2F5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276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7393CC4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B56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351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sola czerwona p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679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89C2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AE0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C7C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5F4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F4EE96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0B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97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sola biała p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397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B2A3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0A7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EC1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1F8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FCFA1DD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8FB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ED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et śledziowy w pomidor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56A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1300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ACE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2C2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A9C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E4B391B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771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DAE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ch łusk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E42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AA7F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AD6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AF3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FC6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08AB308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A42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B38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szek konserw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0F5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BA99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322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19A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BFF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0952640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CE6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84E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rbata ekspresowa 100szt.E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831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BB15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C5E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293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9A3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97C6DD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240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5B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kao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oMorreno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BE6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55D9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5D4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E83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A97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0FFF5B2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6D4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220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a jęczmienna śred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02D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CB73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DB9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D70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9AC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4CEAFE4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72B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F55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a m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9A7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E0F5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CCC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BE5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290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A8363DF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2E8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D6F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031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8EFB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216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4DA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B6D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79C2D84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2EF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821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wa I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57D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D3FB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2E3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81E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E5F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46BCB044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F34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9C5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etchup łagodny Pudliszki/Kot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F83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655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7A6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7E2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B6D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557F0C9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050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E61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etchup pikantny Pudliszki/Kot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CBB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94B5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8ED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929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859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8A2654B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1D5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A58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kurydza konserw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5A7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A8A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9F7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191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2DF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69B02B9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D9E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F55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centrat pomidorowy 19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1D2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B92F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339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EB5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881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81EB0E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2C6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4F6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ek cytryn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8EF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846D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3C9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25E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0B1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EC20D80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F91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D4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ść laurowy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91F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05A6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7A3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395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A2A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02EC9974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A9A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A12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jonez Kielecki/Winiary 815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DFB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FA3A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4F2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4DC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495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57F9D1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9A9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1CC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jonez 460ml Kielecki/Wi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BB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6D98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1F2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318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B6E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252486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B87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E57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jonez 280ml Kielecki/Wini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6C5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F21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18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279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3E0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9C392E1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FB5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744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 nitka przepiórczy 12 jaje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883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6796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D0A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F3D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D41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6FE62BCE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ACB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90D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świderki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B10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A3E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860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869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5D2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364036F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61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651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pióra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EC4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9610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C7D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FC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012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FD04F6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BF3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B7F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spaghetti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326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8C8B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572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9CE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057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4BF34A56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BE5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EC7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 zacierka 2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AD0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F168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E7C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156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4B1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38428DF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A51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AFF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ąka ziemniacz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0C9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CF3A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EF5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900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8D8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5ED4CC3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A8B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173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ąka pszenna Królowa kuch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F6B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8A1F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C2F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79A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32D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ED96768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8DB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53C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sztarda Sarepska 175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299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BC7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C26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5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132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D75878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C90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55D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onserw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626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190F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0F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B33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2D7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F2EEE9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F03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C50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5CD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585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01B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8D7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1E5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4E5C54E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85D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A6C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egano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1A8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3E01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A1B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3B1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1DA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EFCCC68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F57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A97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sata pomidorowa 650-750g (cena podana za 1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7F9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AEA1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2A1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42E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2DE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C8ADDBB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BBA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C89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ryka ostra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0B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6600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067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9FE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CF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C28B3EE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2C2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5FC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ryka słodka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5B6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D0BF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DDB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B2E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4AF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57B096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63A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3F0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eprz mielony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F52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60D7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F95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5C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210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4291D3BD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7C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89C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atki owsi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982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93A5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FB9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3AE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A8B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03FFC32D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C50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E02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ek do pi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478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C5EA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65B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0BA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F98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1ED9BB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4BC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B34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do bigosu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A34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B7A1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775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85B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DAD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E4A6842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9B3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523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do gulaszu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19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F639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AAD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EF6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F35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61823554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9E6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4A2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do ryb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971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E332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965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0CC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1C5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01697503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28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BFA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majeranek 23g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9A9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CDB2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0CC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92A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9CC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3ED039A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B65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DE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do kurczaka 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B2A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4D96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780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FDE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AB3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689DB3F5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E68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18F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dory w puszce kroj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97D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C99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34B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68E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917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73CA3F7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B88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52C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95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8B4C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DA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851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EFE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29A29EAC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260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B89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prawa do mięsa mielonego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DE0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B1B2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DCF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D3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F86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F656DF9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E28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6DA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134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724D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BB1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D69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4C8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02301F42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EC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940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ńczyk w sosie własn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2E1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9FEB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D99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E3F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D16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687266E1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B5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E44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le angielskie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C3A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E9E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F6F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86C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1FD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5E60E122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C0C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292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oła prowansalskie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s</w:t>
            </w:r>
            <w:proofErr w:type="spellEnd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y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59A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C350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D2F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28B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21F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34BA2546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B33D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F57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9D7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DA82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7AA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3E5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7C5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1FCDBB09" w14:textId="77777777" w:rsidTr="002B54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C35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1946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charek o obniżonej zawartości soli 1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6F4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5F90" w14:textId="77777777" w:rsidR="002B5417" w:rsidRPr="002B5417" w:rsidRDefault="002B5417" w:rsidP="002B5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0BA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C92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FCAA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7894BE82" w14:textId="77777777" w:rsidTr="002B5417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015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365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3EA3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DD89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76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C2B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836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B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5417" w:rsidRPr="002B5417" w14:paraId="6EAE4CC9" w14:textId="77777777" w:rsidTr="002B5417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D69C0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ED39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78CBC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FC71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1CFF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020FB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DF575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B5417" w:rsidRPr="002B5417" w14:paraId="34FC0DC7" w14:textId="77777777" w:rsidTr="002B5417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BF92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03F4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27F2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015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232D7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24B8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E6CAE" w14:textId="77777777" w:rsidR="002B5417" w:rsidRPr="002B5417" w:rsidRDefault="002B5417" w:rsidP="002B5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FD2CADA" w14:textId="77777777" w:rsidR="006328CE" w:rsidRDefault="006328CE" w:rsidP="00F62A74">
      <w:pPr>
        <w:spacing w:after="0"/>
        <w:rPr>
          <w:sz w:val="20"/>
          <w:szCs w:val="20"/>
        </w:rPr>
      </w:pPr>
    </w:p>
    <w:p w14:paraId="74BCD174" w14:textId="77777777" w:rsidR="006328CE" w:rsidRDefault="006328CE" w:rsidP="00F62A74">
      <w:pPr>
        <w:spacing w:after="0"/>
        <w:rPr>
          <w:sz w:val="20"/>
          <w:szCs w:val="20"/>
        </w:rPr>
      </w:pPr>
    </w:p>
    <w:p w14:paraId="03AE9F39" w14:textId="680D624A" w:rsidR="00F62A74" w:rsidRDefault="00F62A74" w:rsidP="00F62A74">
      <w:pPr>
        <w:spacing w:after="0"/>
        <w:rPr>
          <w:sz w:val="20"/>
          <w:szCs w:val="20"/>
        </w:rPr>
      </w:pPr>
      <w:r>
        <w:rPr>
          <w:sz w:val="20"/>
          <w:szCs w:val="20"/>
        </w:rPr>
        <w:t>*Uwaga! Podana ilość orientacyjn</w:t>
      </w:r>
      <w:r w:rsidR="002B5417">
        <w:rPr>
          <w:sz w:val="20"/>
          <w:szCs w:val="20"/>
        </w:rPr>
        <w:t xml:space="preserve">ego zapotrzebowania w okresie 6 </w:t>
      </w:r>
      <w:bookmarkStart w:id="0" w:name="_GoBack"/>
      <w:bookmarkEnd w:id="0"/>
      <w:r>
        <w:rPr>
          <w:sz w:val="20"/>
          <w:szCs w:val="20"/>
        </w:rPr>
        <w:t>miesięcy (z uwzględnieniem dni wolnych).</w:t>
      </w:r>
    </w:p>
    <w:p w14:paraId="5D1F0634" w14:textId="77777777" w:rsidR="00F62A74" w:rsidRDefault="00F62A74" w:rsidP="00F62A74">
      <w:pPr>
        <w:spacing w:after="0"/>
        <w:rPr>
          <w:sz w:val="20"/>
          <w:szCs w:val="20"/>
        </w:rPr>
      </w:pPr>
      <w:r>
        <w:rPr>
          <w:sz w:val="20"/>
          <w:szCs w:val="20"/>
        </w:rPr>
        <w:t>Może różnić się od ilości zamawianej przez Zamawiającego po podpisaniu umowy.</w:t>
      </w:r>
    </w:p>
    <w:p w14:paraId="0A3DD116" w14:textId="77777777" w:rsidR="00F62A74" w:rsidRDefault="00F62A74" w:rsidP="00F62A74">
      <w:pPr>
        <w:spacing w:after="0"/>
        <w:rPr>
          <w:sz w:val="20"/>
          <w:szCs w:val="20"/>
        </w:rPr>
      </w:pPr>
    </w:p>
    <w:p w14:paraId="54F34C1F" w14:textId="77777777" w:rsidR="006328CE" w:rsidRDefault="006328CE" w:rsidP="00F62A74">
      <w:pPr>
        <w:spacing w:after="0"/>
        <w:rPr>
          <w:sz w:val="20"/>
          <w:szCs w:val="20"/>
        </w:rPr>
      </w:pPr>
    </w:p>
    <w:p w14:paraId="14BC15B5" w14:textId="77777777" w:rsidR="006328CE" w:rsidRDefault="006328CE" w:rsidP="00F62A74">
      <w:pPr>
        <w:spacing w:after="0"/>
        <w:rPr>
          <w:sz w:val="20"/>
          <w:szCs w:val="20"/>
        </w:rPr>
      </w:pPr>
    </w:p>
    <w:p w14:paraId="008AE474" w14:textId="77777777" w:rsidR="00F62A74" w:rsidRDefault="00F62A74" w:rsidP="00F62A74">
      <w:pPr>
        <w:tabs>
          <w:tab w:val="left" w:pos="6525"/>
        </w:tabs>
        <w:spacing w:after="0"/>
      </w:pPr>
      <w:r>
        <w:tab/>
        <w:t>……………………………</w:t>
      </w:r>
    </w:p>
    <w:p w14:paraId="6B6AF71A" w14:textId="77777777" w:rsidR="00F62A74" w:rsidRDefault="00F62A74" w:rsidP="00F62A74">
      <w:pPr>
        <w:spacing w:after="0"/>
      </w:pPr>
      <w:r>
        <w:t xml:space="preserve">                                                                                                                              Pieczęć i podpis oferenta  </w:t>
      </w:r>
    </w:p>
    <w:p w14:paraId="30EDD2E4" w14:textId="2EC03F29" w:rsidR="00D95777" w:rsidRDefault="00D95777" w:rsidP="005C52E2"/>
    <w:sectPr w:rsidR="00D95777" w:rsidSect="002B5417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6287F"/>
    <w:rsid w:val="000E0939"/>
    <w:rsid w:val="000E11DB"/>
    <w:rsid w:val="000F34C6"/>
    <w:rsid w:val="000F38C1"/>
    <w:rsid w:val="00110E44"/>
    <w:rsid w:val="00121375"/>
    <w:rsid w:val="00122229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5417"/>
    <w:rsid w:val="002B7BD4"/>
    <w:rsid w:val="002C4A67"/>
    <w:rsid w:val="002D003B"/>
    <w:rsid w:val="0032333C"/>
    <w:rsid w:val="003327B5"/>
    <w:rsid w:val="00356EC7"/>
    <w:rsid w:val="0037768F"/>
    <w:rsid w:val="00380242"/>
    <w:rsid w:val="00397FD9"/>
    <w:rsid w:val="003B3B27"/>
    <w:rsid w:val="003C3540"/>
    <w:rsid w:val="003E2068"/>
    <w:rsid w:val="003F6C4D"/>
    <w:rsid w:val="00404D08"/>
    <w:rsid w:val="00422A50"/>
    <w:rsid w:val="00431C52"/>
    <w:rsid w:val="004468F5"/>
    <w:rsid w:val="00471518"/>
    <w:rsid w:val="00475753"/>
    <w:rsid w:val="004B050E"/>
    <w:rsid w:val="004C0685"/>
    <w:rsid w:val="004C41EF"/>
    <w:rsid w:val="00525B7D"/>
    <w:rsid w:val="005451C6"/>
    <w:rsid w:val="00573271"/>
    <w:rsid w:val="00597197"/>
    <w:rsid w:val="005B1764"/>
    <w:rsid w:val="005C0C91"/>
    <w:rsid w:val="005C52E2"/>
    <w:rsid w:val="005D7DC8"/>
    <w:rsid w:val="005F1ED2"/>
    <w:rsid w:val="005F3707"/>
    <w:rsid w:val="006032B5"/>
    <w:rsid w:val="00615381"/>
    <w:rsid w:val="00621264"/>
    <w:rsid w:val="00622F62"/>
    <w:rsid w:val="006328CE"/>
    <w:rsid w:val="0063501D"/>
    <w:rsid w:val="0063674F"/>
    <w:rsid w:val="0064490C"/>
    <w:rsid w:val="006531F6"/>
    <w:rsid w:val="006729D3"/>
    <w:rsid w:val="00672B68"/>
    <w:rsid w:val="006759CF"/>
    <w:rsid w:val="006817DE"/>
    <w:rsid w:val="006C30B8"/>
    <w:rsid w:val="006D5613"/>
    <w:rsid w:val="006F7A4D"/>
    <w:rsid w:val="00743A7F"/>
    <w:rsid w:val="00753F36"/>
    <w:rsid w:val="007707AA"/>
    <w:rsid w:val="00773481"/>
    <w:rsid w:val="00781C42"/>
    <w:rsid w:val="007870DA"/>
    <w:rsid w:val="007A11F7"/>
    <w:rsid w:val="007D3920"/>
    <w:rsid w:val="007D7231"/>
    <w:rsid w:val="007F0695"/>
    <w:rsid w:val="0083057D"/>
    <w:rsid w:val="008616D6"/>
    <w:rsid w:val="00872042"/>
    <w:rsid w:val="00886CAE"/>
    <w:rsid w:val="008A2DC6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B1A61"/>
    <w:rsid w:val="009C43B4"/>
    <w:rsid w:val="009F1941"/>
    <w:rsid w:val="00A117F2"/>
    <w:rsid w:val="00A121D0"/>
    <w:rsid w:val="00A1584C"/>
    <w:rsid w:val="00A20811"/>
    <w:rsid w:val="00A26B1D"/>
    <w:rsid w:val="00A26F43"/>
    <w:rsid w:val="00A35F18"/>
    <w:rsid w:val="00A65644"/>
    <w:rsid w:val="00A679C5"/>
    <w:rsid w:val="00AA47AA"/>
    <w:rsid w:val="00AE64A4"/>
    <w:rsid w:val="00B0352A"/>
    <w:rsid w:val="00B71D97"/>
    <w:rsid w:val="00B74287"/>
    <w:rsid w:val="00B7482F"/>
    <w:rsid w:val="00BB1BF2"/>
    <w:rsid w:val="00BE1FD0"/>
    <w:rsid w:val="00C06532"/>
    <w:rsid w:val="00C11E41"/>
    <w:rsid w:val="00C15708"/>
    <w:rsid w:val="00C3432D"/>
    <w:rsid w:val="00C874E1"/>
    <w:rsid w:val="00C958F2"/>
    <w:rsid w:val="00CB1F65"/>
    <w:rsid w:val="00CD0356"/>
    <w:rsid w:val="00CE1815"/>
    <w:rsid w:val="00D2161D"/>
    <w:rsid w:val="00D26E16"/>
    <w:rsid w:val="00D31DBA"/>
    <w:rsid w:val="00D65612"/>
    <w:rsid w:val="00D93008"/>
    <w:rsid w:val="00D95777"/>
    <w:rsid w:val="00DB7560"/>
    <w:rsid w:val="00DD4927"/>
    <w:rsid w:val="00E1061E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EE032E"/>
    <w:rsid w:val="00F073BA"/>
    <w:rsid w:val="00F54080"/>
    <w:rsid w:val="00F62A7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F27F-3F69-41E6-9F84-F3F92F3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9</cp:revision>
  <cp:lastPrinted>2023-07-11T10:58:00Z</cp:lastPrinted>
  <dcterms:created xsi:type="dcterms:W3CDTF">2024-12-13T16:22:00Z</dcterms:created>
  <dcterms:modified xsi:type="dcterms:W3CDTF">2025-12-15T04:17:00Z</dcterms:modified>
</cp:coreProperties>
</file>